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B5" w:rsidRPr="005E735B" w:rsidRDefault="00AB3AB5" w:rsidP="00AB3AB5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3AB5" w:rsidRPr="008E5021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3686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AB3AB5" w:rsidRPr="004025FE" w:rsidTr="001B0898">
        <w:tc>
          <w:tcPr>
            <w:tcW w:w="3686" w:type="dxa"/>
          </w:tcPr>
          <w:p w:rsidR="00AB3AB5" w:rsidRPr="004025FE" w:rsidRDefault="00AB3AB5" w:rsidP="004025FE">
            <w:pPr>
              <w:pStyle w:val="ConsPlusNormal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br w:type="page"/>
            </w:r>
            <w:r w:rsidRPr="004025FE">
              <w:rPr>
                <w:sz w:val="28"/>
                <w:szCs w:val="28"/>
              </w:rPr>
              <w:t>Приложение</w:t>
            </w:r>
            <w:r w:rsidR="004025FE">
              <w:rPr>
                <w:sz w:val="28"/>
                <w:szCs w:val="28"/>
              </w:rPr>
              <w:t xml:space="preserve"> </w:t>
            </w:r>
            <w:r w:rsidRPr="004025FE">
              <w:rPr>
                <w:sz w:val="28"/>
                <w:szCs w:val="28"/>
              </w:rPr>
              <w:t>7</w:t>
            </w:r>
          </w:p>
          <w:p w:rsidR="00AB3AB5" w:rsidRPr="004025FE" w:rsidRDefault="004025FE" w:rsidP="004025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 xml:space="preserve">к Порядку исполнения администрацией района процесса «Планирование и проведение внутреннего финансового аудита </w:t>
            </w:r>
          </w:p>
        </w:tc>
      </w:tr>
    </w:tbl>
    <w:p w:rsidR="004025FE" w:rsidRDefault="004025FE" w:rsidP="004025FE">
      <w:pPr>
        <w:jc w:val="both"/>
        <w:rPr>
          <w:sz w:val="28"/>
          <w:szCs w:val="28"/>
        </w:rPr>
      </w:pPr>
    </w:p>
    <w:p w:rsidR="00AB3AB5" w:rsidRPr="004025FE" w:rsidRDefault="00AB3AB5" w:rsidP="004025FE">
      <w:pPr>
        <w:jc w:val="center"/>
        <w:rPr>
          <w:sz w:val="28"/>
          <w:szCs w:val="28"/>
        </w:rPr>
      </w:pPr>
      <w:r w:rsidRPr="004025FE">
        <w:rPr>
          <w:sz w:val="28"/>
          <w:szCs w:val="28"/>
        </w:rPr>
        <w:t>СПРАВКА</w:t>
      </w:r>
    </w:p>
    <w:p w:rsidR="00AB3AB5" w:rsidRPr="004025FE" w:rsidRDefault="00AB3AB5" w:rsidP="00AB3AB5">
      <w:pPr>
        <w:jc w:val="center"/>
        <w:rPr>
          <w:sz w:val="28"/>
          <w:szCs w:val="28"/>
        </w:rPr>
      </w:pPr>
      <w:r w:rsidRPr="004025FE">
        <w:rPr>
          <w:sz w:val="28"/>
          <w:szCs w:val="28"/>
        </w:rPr>
        <w:t>по итогам мониторинга №__________________</w:t>
      </w:r>
    </w:p>
    <w:p w:rsidR="00AB3AB5" w:rsidRPr="004025FE" w:rsidRDefault="00AB3AB5" w:rsidP="00AB3AB5">
      <w:pPr>
        <w:jc w:val="right"/>
        <w:rPr>
          <w:sz w:val="28"/>
          <w:szCs w:val="28"/>
        </w:rPr>
      </w:pPr>
      <w:r w:rsidRPr="004025FE">
        <w:rPr>
          <w:sz w:val="28"/>
          <w:szCs w:val="28"/>
        </w:rPr>
        <w:t>«_____»____________20__г.</w:t>
      </w:r>
    </w:p>
    <w:p w:rsidR="00AB3AB5" w:rsidRPr="004025FE" w:rsidRDefault="001B0898" w:rsidP="00AB3AB5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B3AB5" w:rsidRPr="004025FE">
        <w:rPr>
          <w:sz w:val="28"/>
          <w:szCs w:val="28"/>
        </w:rPr>
        <w:t>(дата)</w:t>
      </w:r>
    </w:p>
    <w:p w:rsidR="00AB3AB5" w:rsidRPr="004025FE" w:rsidRDefault="00AB3AB5" w:rsidP="00AB3AB5">
      <w:pPr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2127"/>
        <w:gridCol w:w="2268"/>
        <w:gridCol w:w="3827"/>
        <w:gridCol w:w="2268"/>
      </w:tblGrid>
      <w:tr w:rsidR="00AB3AB5" w:rsidRPr="004025FE" w:rsidTr="001B0898">
        <w:trPr>
          <w:trHeight w:val="480"/>
        </w:trPr>
        <w:tc>
          <w:tcPr>
            <w:tcW w:w="704" w:type="dxa"/>
            <w:vMerge w:val="restart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№</w:t>
            </w:r>
            <w:r w:rsidR="001B089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Структурное подразделе</w:t>
            </w:r>
            <w:r w:rsidR="001B0898">
              <w:rPr>
                <w:sz w:val="28"/>
                <w:szCs w:val="28"/>
              </w:rPr>
              <w:t>-</w:t>
            </w:r>
            <w:r w:rsidRPr="004025FE">
              <w:rPr>
                <w:sz w:val="28"/>
                <w:szCs w:val="28"/>
              </w:rPr>
              <w:t>ние (Субъект бюджетных процедур)</w:t>
            </w:r>
          </w:p>
        </w:tc>
        <w:tc>
          <w:tcPr>
            <w:tcW w:w="10206" w:type="dxa"/>
            <w:gridSpan w:val="4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Информация о мер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Вывод Субъекта внутреннего финансового аудита</w:t>
            </w:r>
          </w:p>
        </w:tc>
      </w:tr>
      <w:tr w:rsidR="00AB3AB5" w:rsidRPr="004025FE" w:rsidTr="001B0898">
        <w:trPr>
          <w:trHeight w:val="345"/>
        </w:trPr>
        <w:tc>
          <w:tcPr>
            <w:tcW w:w="704" w:type="dxa"/>
            <w:vMerge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Минимизация (устранение) риска</w:t>
            </w:r>
          </w:p>
        </w:tc>
        <w:tc>
          <w:tcPr>
            <w:tcW w:w="2127" w:type="dxa"/>
            <w:shd w:val="clear" w:color="auto" w:fill="auto"/>
          </w:tcPr>
          <w:p w:rsidR="00AB3AB5" w:rsidRDefault="00AB3AB5" w:rsidP="001B0898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 xml:space="preserve">Организация и осуществление </w:t>
            </w:r>
          </w:p>
          <w:p w:rsidR="001B0898" w:rsidRPr="004025FE" w:rsidRDefault="001B0898" w:rsidP="001B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го финансового контроля</w:t>
            </w:r>
          </w:p>
        </w:tc>
        <w:tc>
          <w:tcPr>
            <w:tcW w:w="2268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Устранение выявленных нарушений и недостатков</w:t>
            </w:r>
          </w:p>
        </w:tc>
        <w:tc>
          <w:tcPr>
            <w:tcW w:w="3827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Совершенствование организации выполнения бюджетной процедуры, операций (действий)</w:t>
            </w:r>
          </w:p>
        </w:tc>
        <w:tc>
          <w:tcPr>
            <w:tcW w:w="2268" w:type="dxa"/>
            <w:vMerge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</w:tr>
      <w:tr w:rsidR="00AB3AB5" w:rsidRPr="004025FE" w:rsidTr="001B0898">
        <w:tc>
          <w:tcPr>
            <w:tcW w:w="704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1</w:t>
            </w:r>
            <w:r w:rsidR="001B089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</w:tr>
      <w:tr w:rsidR="00AB3AB5" w:rsidRPr="004025FE" w:rsidTr="001B0898">
        <w:tc>
          <w:tcPr>
            <w:tcW w:w="704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2</w:t>
            </w:r>
            <w:r w:rsidR="001B089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B3AB5" w:rsidRPr="004025FE" w:rsidRDefault="00AB3AB5" w:rsidP="00AB3A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3AB5" w:rsidRPr="004025FE" w:rsidRDefault="00AB3AB5" w:rsidP="00AB3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AB5" w:rsidRPr="004025FE" w:rsidRDefault="008C68E2" w:rsidP="00AB3A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</w:t>
      </w:r>
      <w:r w:rsidR="00077091">
        <w:rPr>
          <w:sz w:val="28"/>
          <w:szCs w:val="28"/>
        </w:rPr>
        <w:t xml:space="preserve"> Ленинского района города Барнаула</w:t>
      </w:r>
      <w:r>
        <w:rPr>
          <w:sz w:val="28"/>
          <w:szCs w:val="28"/>
        </w:rPr>
        <w:t>,</w:t>
      </w:r>
      <w:r w:rsidR="00077091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деленное полномочиями по осуществлению </w:t>
      </w:r>
      <w:r w:rsidR="00077091">
        <w:rPr>
          <w:sz w:val="28"/>
          <w:szCs w:val="28"/>
        </w:rPr>
        <w:t>в</w:t>
      </w:r>
      <w:r>
        <w:rPr>
          <w:sz w:val="28"/>
          <w:szCs w:val="28"/>
        </w:rPr>
        <w:t>нутреннего финансового аудита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____________  ______________    ______________ «________»________20____г.</w:t>
      </w:r>
    </w:p>
    <w:p w:rsidR="00AB3AB5" w:rsidRPr="005E735B" w:rsidRDefault="00AB3AB5" w:rsidP="00FF337F">
      <w:pPr>
        <w:pStyle w:val="ConsPlusNonformat"/>
        <w:jc w:val="both"/>
        <w:rPr>
          <w:sz w:val="27"/>
          <w:szCs w:val="27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   (должность)  </w:t>
      </w:r>
      <w:r w:rsidRPr="004025FE">
        <w:rPr>
          <w:rFonts w:ascii="Times New Roman" w:hAnsi="Times New Roman" w:cs="Times New Roman"/>
          <w:sz w:val="28"/>
          <w:szCs w:val="28"/>
        </w:rPr>
        <w:tab/>
        <w:t xml:space="preserve">    (подпись) </w:t>
      </w:r>
      <w:r w:rsidRPr="004025F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B0898">
        <w:rPr>
          <w:rFonts w:ascii="Times New Roman" w:hAnsi="Times New Roman" w:cs="Times New Roman"/>
          <w:sz w:val="28"/>
          <w:szCs w:val="28"/>
        </w:rPr>
        <w:t xml:space="preserve">   </w:t>
      </w:r>
      <w:r w:rsidRPr="004025FE">
        <w:rPr>
          <w:rFonts w:ascii="Times New Roman" w:hAnsi="Times New Roman" w:cs="Times New Roman"/>
          <w:sz w:val="28"/>
          <w:szCs w:val="28"/>
        </w:rPr>
        <w:t xml:space="preserve">(Ф.И.О.) </w:t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  <w:t>(дата)</w:t>
      </w:r>
      <w:bookmarkStart w:id="0" w:name="_GoBack"/>
      <w:bookmarkEnd w:id="0"/>
    </w:p>
    <w:sectPr w:rsidR="00AB3AB5" w:rsidRPr="005E735B" w:rsidSect="004851BB">
      <w:pgSz w:w="16838" w:h="11906" w:orient="landscape" w:code="9"/>
      <w:pgMar w:top="1134" w:right="1134" w:bottom="849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A5" w:rsidRDefault="00B23EA5" w:rsidP="00EC70E9">
      <w:r>
        <w:separator/>
      </w:r>
    </w:p>
  </w:endnote>
  <w:endnote w:type="continuationSeparator" w:id="0">
    <w:p w:rsidR="00B23EA5" w:rsidRDefault="00B23EA5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A5" w:rsidRDefault="00B23EA5" w:rsidP="00EC70E9">
      <w:r>
        <w:separator/>
      </w:r>
    </w:p>
  </w:footnote>
  <w:footnote w:type="continuationSeparator" w:id="0">
    <w:p w:rsidR="00B23EA5" w:rsidRDefault="00B23EA5" w:rsidP="00E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 w15:restartNumberingAfterBreak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 w15:restartNumberingAfterBreak="0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 w15:restartNumberingAfterBreak="0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 w15:restartNumberingAfterBreak="0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2E70"/>
    <w:rsid w:val="00057AAE"/>
    <w:rsid w:val="00057C77"/>
    <w:rsid w:val="00071E76"/>
    <w:rsid w:val="00077091"/>
    <w:rsid w:val="00093B0F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551C"/>
    <w:rsid w:val="001500D0"/>
    <w:rsid w:val="00150AB4"/>
    <w:rsid w:val="00153EB3"/>
    <w:rsid w:val="00156539"/>
    <w:rsid w:val="001566B3"/>
    <w:rsid w:val="00174E04"/>
    <w:rsid w:val="00181037"/>
    <w:rsid w:val="001832BA"/>
    <w:rsid w:val="001916B5"/>
    <w:rsid w:val="001A5F40"/>
    <w:rsid w:val="001B0898"/>
    <w:rsid w:val="001B644B"/>
    <w:rsid w:val="001B75E1"/>
    <w:rsid w:val="001D6F1C"/>
    <w:rsid w:val="001E34AC"/>
    <w:rsid w:val="002004DD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83BDC"/>
    <w:rsid w:val="00291359"/>
    <w:rsid w:val="002A024E"/>
    <w:rsid w:val="002A5E68"/>
    <w:rsid w:val="002A7EB7"/>
    <w:rsid w:val="002B7C3A"/>
    <w:rsid w:val="002C5641"/>
    <w:rsid w:val="002D6E02"/>
    <w:rsid w:val="002E4AAC"/>
    <w:rsid w:val="002E4E63"/>
    <w:rsid w:val="002E6FF8"/>
    <w:rsid w:val="0030417F"/>
    <w:rsid w:val="0030781A"/>
    <w:rsid w:val="003141B7"/>
    <w:rsid w:val="00314B86"/>
    <w:rsid w:val="003556AC"/>
    <w:rsid w:val="00361CB9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6A25"/>
    <w:rsid w:val="00401C2B"/>
    <w:rsid w:val="00401D17"/>
    <w:rsid w:val="004025FE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74A8"/>
    <w:rsid w:val="0045021E"/>
    <w:rsid w:val="00455BE0"/>
    <w:rsid w:val="00466EEE"/>
    <w:rsid w:val="00474610"/>
    <w:rsid w:val="00481B74"/>
    <w:rsid w:val="0048488F"/>
    <w:rsid w:val="004851BB"/>
    <w:rsid w:val="00490E82"/>
    <w:rsid w:val="004A11DD"/>
    <w:rsid w:val="004B09D5"/>
    <w:rsid w:val="004C0B06"/>
    <w:rsid w:val="004C304D"/>
    <w:rsid w:val="004C5F4A"/>
    <w:rsid w:val="004C5F63"/>
    <w:rsid w:val="004D30D7"/>
    <w:rsid w:val="004D36AD"/>
    <w:rsid w:val="004D40D1"/>
    <w:rsid w:val="004D4767"/>
    <w:rsid w:val="004D54C0"/>
    <w:rsid w:val="004D5740"/>
    <w:rsid w:val="004D6ED5"/>
    <w:rsid w:val="004E59EB"/>
    <w:rsid w:val="004E5B76"/>
    <w:rsid w:val="004F26C2"/>
    <w:rsid w:val="004F4B7F"/>
    <w:rsid w:val="004F7056"/>
    <w:rsid w:val="00500DC6"/>
    <w:rsid w:val="00500E3C"/>
    <w:rsid w:val="00517A59"/>
    <w:rsid w:val="00522508"/>
    <w:rsid w:val="0052326A"/>
    <w:rsid w:val="00523BBB"/>
    <w:rsid w:val="0052670D"/>
    <w:rsid w:val="005315C6"/>
    <w:rsid w:val="00537B01"/>
    <w:rsid w:val="00545DEC"/>
    <w:rsid w:val="00554EDC"/>
    <w:rsid w:val="005554C9"/>
    <w:rsid w:val="0055594A"/>
    <w:rsid w:val="00566514"/>
    <w:rsid w:val="00566746"/>
    <w:rsid w:val="00566F3C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2710"/>
    <w:rsid w:val="006649B6"/>
    <w:rsid w:val="00665563"/>
    <w:rsid w:val="00676375"/>
    <w:rsid w:val="00676389"/>
    <w:rsid w:val="006A23EF"/>
    <w:rsid w:val="006A2411"/>
    <w:rsid w:val="006A5218"/>
    <w:rsid w:val="006A6BC0"/>
    <w:rsid w:val="006A77AD"/>
    <w:rsid w:val="006B32EE"/>
    <w:rsid w:val="006B55D3"/>
    <w:rsid w:val="006B57AF"/>
    <w:rsid w:val="006C2378"/>
    <w:rsid w:val="006D32CB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376F"/>
    <w:rsid w:val="007B373C"/>
    <w:rsid w:val="007B3EA6"/>
    <w:rsid w:val="007B502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40B6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E86"/>
    <w:rsid w:val="008C5726"/>
    <w:rsid w:val="008C6460"/>
    <w:rsid w:val="008C68E2"/>
    <w:rsid w:val="008C7F94"/>
    <w:rsid w:val="008D6D1E"/>
    <w:rsid w:val="008E2A44"/>
    <w:rsid w:val="008E5021"/>
    <w:rsid w:val="008E6B25"/>
    <w:rsid w:val="008F6708"/>
    <w:rsid w:val="008F7CE9"/>
    <w:rsid w:val="00916880"/>
    <w:rsid w:val="009169FE"/>
    <w:rsid w:val="009229B2"/>
    <w:rsid w:val="00930920"/>
    <w:rsid w:val="00930BC6"/>
    <w:rsid w:val="00945BD2"/>
    <w:rsid w:val="00946EDA"/>
    <w:rsid w:val="00950C7B"/>
    <w:rsid w:val="00955ECC"/>
    <w:rsid w:val="00966DFC"/>
    <w:rsid w:val="009707E4"/>
    <w:rsid w:val="009805FE"/>
    <w:rsid w:val="0098278E"/>
    <w:rsid w:val="00990E3C"/>
    <w:rsid w:val="009921BF"/>
    <w:rsid w:val="009A3175"/>
    <w:rsid w:val="009A5A40"/>
    <w:rsid w:val="009C3831"/>
    <w:rsid w:val="009E20FC"/>
    <w:rsid w:val="00A20486"/>
    <w:rsid w:val="00A20C46"/>
    <w:rsid w:val="00A27E96"/>
    <w:rsid w:val="00A30D91"/>
    <w:rsid w:val="00A34893"/>
    <w:rsid w:val="00A3656D"/>
    <w:rsid w:val="00A42775"/>
    <w:rsid w:val="00A50931"/>
    <w:rsid w:val="00A56EEB"/>
    <w:rsid w:val="00A61A3B"/>
    <w:rsid w:val="00A71326"/>
    <w:rsid w:val="00A765D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23EA5"/>
    <w:rsid w:val="00B30577"/>
    <w:rsid w:val="00B31C4A"/>
    <w:rsid w:val="00B34750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A04A9"/>
    <w:rsid w:val="00BA14E1"/>
    <w:rsid w:val="00BA38C7"/>
    <w:rsid w:val="00BA60D6"/>
    <w:rsid w:val="00BB06EE"/>
    <w:rsid w:val="00BB1C16"/>
    <w:rsid w:val="00BC2BA6"/>
    <w:rsid w:val="00BD7F20"/>
    <w:rsid w:val="00BE3E69"/>
    <w:rsid w:val="00BE684F"/>
    <w:rsid w:val="00BF0187"/>
    <w:rsid w:val="00BF1387"/>
    <w:rsid w:val="00C02CD8"/>
    <w:rsid w:val="00C15881"/>
    <w:rsid w:val="00C15EDE"/>
    <w:rsid w:val="00C16772"/>
    <w:rsid w:val="00C16CBA"/>
    <w:rsid w:val="00C40E6B"/>
    <w:rsid w:val="00C42D05"/>
    <w:rsid w:val="00C46755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43E2"/>
    <w:rsid w:val="00CE5590"/>
    <w:rsid w:val="00CE67EB"/>
    <w:rsid w:val="00CE6A58"/>
    <w:rsid w:val="00CF335F"/>
    <w:rsid w:val="00CF68F4"/>
    <w:rsid w:val="00D003A7"/>
    <w:rsid w:val="00D00C99"/>
    <w:rsid w:val="00D17F24"/>
    <w:rsid w:val="00D23187"/>
    <w:rsid w:val="00D31B12"/>
    <w:rsid w:val="00D35350"/>
    <w:rsid w:val="00D45B67"/>
    <w:rsid w:val="00D528E2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5593"/>
    <w:rsid w:val="00F53814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D7DA2"/>
    <w:rsid w:val="00FE27CA"/>
    <w:rsid w:val="00FE2EE9"/>
    <w:rsid w:val="00FE306C"/>
    <w:rsid w:val="00FF3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5F70D3F-8DFA-4E89-91E4-BE68F3B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F19E-63FB-420B-BE81-BE37CD15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Е.А.. Чулкина</cp:lastModifiedBy>
  <cp:revision>2</cp:revision>
  <cp:lastPrinted>2021-06-23T07:32:00Z</cp:lastPrinted>
  <dcterms:created xsi:type="dcterms:W3CDTF">2021-08-19T08:46:00Z</dcterms:created>
  <dcterms:modified xsi:type="dcterms:W3CDTF">2021-08-19T08:46:00Z</dcterms:modified>
</cp:coreProperties>
</file>